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8076" w14:textId="5641E288" w:rsidR="00EA6335" w:rsidRPr="00D47389" w:rsidRDefault="00D47389" w:rsidP="00D473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7389">
        <w:rPr>
          <w:rFonts w:ascii="Times New Roman" w:hAnsi="Times New Roman"/>
          <w:b/>
          <w:sz w:val="26"/>
          <w:szCs w:val="26"/>
        </w:rPr>
        <w:t>Аннотация</w:t>
      </w:r>
    </w:p>
    <w:p w14:paraId="02A2E352" w14:textId="2624F1C7" w:rsidR="00D47389" w:rsidRPr="00D47389" w:rsidRDefault="00D47389" w:rsidP="00D473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89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D47389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3DF7722B" w14:textId="77777777" w:rsidR="00D47389" w:rsidRPr="00D47389" w:rsidRDefault="00D47389" w:rsidP="00D473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89">
        <w:rPr>
          <w:rFonts w:ascii="Times New Roman" w:hAnsi="Times New Roman" w:cs="Times New Roman"/>
          <w:b/>
          <w:bCs/>
          <w:sz w:val="26"/>
          <w:szCs w:val="26"/>
        </w:rPr>
        <w:t>«Химия»</w:t>
      </w:r>
    </w:p>
    <w:p w14:paraId="58E3A9FF" w14:textId="77777777" w:rsidR="00D47389" w:rsidRPr="00D47389" w:rsidRDefault="00D47389" w:rsidP="00D473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89">
        <w:rPr>
          <w:rFonts w:ascii="Times New Roman" w:hAnsi="Times New Roman" w:cs="Times New Roman"/>
          <w:b/>
          <w:bCs/>
          <w:sz w:val="26"/>
          <w:szCs w:val="26"/>
        </w:rPr>
        <w:t>Направление «Естественные науки и психология»</w:t>
      </w:r>
    </w:p>
    <w:p w14:paraId="389C6940" w14:textId="30FD8C55" w:rsidR="00D47389" w:rsidRPr="00D47389" w:rsidRDefault="00D47389" w:rsidP="00D473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7389">
        <w:rPr>
          <w:rFonts w:ascii="Times New Roman" w:hAnsi="Times New Roman"/>
          <w:b/>
          <w:sz w:val="26"/>
          <w:szCs w:val="26"/>
        </w:rPr>
        <w:t>11 класс</w:t>
      </w:r>
    </w:p>
    <w:p w14:paraId="6D9FDD65" w14:textId="2B99A931" w:rsidR="00EA6335" w:rsidRPr="005E53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28FD6BF8" w14:textId="77777777" w:rsidR="00EA6335" w:rsidRPr="005E53CD" w:rsidRDefault="00EA6335" w:rsidP="00EA6335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1D23E1BD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0497BE92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C768F46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B635F05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2E4146E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194A61D7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55983EFC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CB52722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CAB182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2ACB1B24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4CDCEEAC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52BD17F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B4D7CF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6C074A3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04767AF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0E616F95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4B0253C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335529C0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652F7B85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69A2962C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1D6815AA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D13E204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ED28354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D04F91F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32D5D84E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50D7EB1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662F1D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CE514E2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1B5EF008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242B12CA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37C857C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7B199F10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0F831C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6C9AA0FE" w14:textId="77777777" w:rsidR="00EA6335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31F1A3A" w14:textId="77777777" w:rsidR="00EA6335" w:rsidRPr="005E53CD" w:rsidRDefault="00EA6335" w:rsidP="00EA6335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5B3DD08D" w14:textId="77777777" w:rsidR="00EA6335" w:rsidRPr="005E53CD" w:rsidRDefault="00EA6335" w:rsidP="00EA6335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6D7694E1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lastRenderedPageBreak/>
        <w:t>Базовые логические действия:</w:t>
      </w:r>
    </w:p>
    <w:bookmarkEnd w:id="0"/>
    <w:p w14:paraId="793A5C8B" w14:textId="77777777" w:rsidR="00EA6335" w:rsidRPr="00DD6644" w:rsidRDefault="00EA6335" w:rsidP="00EA6335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4EFD3469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62D079FB" w14:textId="77777777" w:rsidR="00EA6335" w:rsidRPr="00DD6644" w:rsidRDefault="00EA6335" w:rsidP="00EA6335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72E48A37" w14:textId="77777777" w:rsidR="00EA6335" w:rsidRPr="00DD6644" w:rsidRDefault="00EA6335" w:rsidP="00EA6335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44975FBC" w14:textId="77777777" w:rsidR="00EA6335" w:rsidRPr="00DD6644" w:rsidRDefault="00EA6335" w:rsidP="00EA6335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7E407D98" w14:textId="77777777" w:rsidR="00EA6335" w:rsidRPr="005E53CD" w:rsidRDefault="00EA6335" w:rsidP="00EA6335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0B1F294E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45805D31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6884020E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2B4FCA73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2F165ED1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084044E2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249F341F" w14:textId="77777777" w:rsidR="00EA6335" w:rsidRPr="005E53CD" w:rsidRDefault="00EA6335" w:rsidP="00EA6335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0A9F4E93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1C96118E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42C383F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6F76A38C" w14:textId="77777777" w:rsidR="00EA6335" w:rsidRPr="005E53CD" w:rsidRDefault="00EA6335" w:rsidP="00EA6335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356D29D2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>аргументированно вести диалог, развернуто и логично излагать свою точку зрения;</w:t>
      </w:r>
    </w:p>
    <w:p w14:paraId="37EA2FC9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2E380B56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3717A980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21CE6360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05C7257B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43F59DB9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40B0AB55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54A9AFA6" w14:textId="77777777" w:rsidR="00EA6335" w:rsidRPr="00137B48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0CC44FFF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623D9132" w14:textId="77777777" w:rsidR="00EA6335" w:rsidRPr="008524DD" w:rsidRDefault="00EA6335" w:rsidP="00EA6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827C4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11A8D07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</w:t>
      </w:r>
      <w:r w:rsidRPr="0086565C">
        <w:rPr>
          <w:rFonts w:ascii="Times New Roman" w:hAnsi="Times New Roman"/>
          <w:sz w:val="24"/>
          <w:szCs w:val="24"/>
        </w:rPr>
        <w:lastRenderedPageBreak/>
        <w:t>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32A12514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6B183A71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1B86FA83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24453800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0E822BA0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32D04183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A6E14C1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6C1F2BF8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02E6ACAD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1E4A9330" w14:textId="519F1D5C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  <w:bookmarkStart w:id="5" w:name="_GoBack"/>
      <w:bookmarkEnd w:id="5"/>
    </w:p>
    <w:sectPr w:rsidR="00EA6335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12"/>
  </w:num>
  <w:num w:numId="14">
    <w:abstractNumId w:val="22"/>
  </w:num>
  <w:num w:numId="15">
    <w:abstractNumId w:val="19"/>
  </w:num>
  <w:num w:numId="16">
    <w:abstractNumId w:val="14"/>
  </w:num>
  <w:num w:numId="17">
    <w:abstractNumId w:val="3"/>
  </w:num>
  <w:num w:numId="18">
    <w:abstractNumId w:val="11"/>
  </w:num>
  <w:num w:numId="19">
    <w:abstractNumId w:val="4"/>
  </w:num>
  <w:num w:numId="20">
    <w:abstractNumId w:val="6"/>
  </w:num>
  <w:num w:numId="21">
    <w:abstractNumId w:val="17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26003"/>
    <w:rsid w:val="001325E5"/>
    <w:rsid w:val="00162866"/>
    <w:rsid w:val="00177798"/>
    <w:rsid w:val="00186E49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657C9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825C7"/>
    <w:rsid w:val="009A29EE"/>
    <w:rsid w:val="009B4F4A"/>
    <w:rsid w:val="009C2A2D"/>
    <w:rsid w:val="009E601F"/>
    <w:rsid w:val="00A20EF9"/>
    <w:rsid w:val="00A858F4"/>
    <w:rsid w:val="00AA7C26"/>
    <w:rsid w:val="00AC1FD8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47389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EA6335"/>
    <w:rsid w:val="00F06A3B"/>
    <w:rsid w:val="00F11C44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  <w:style w:type="paragraph" w:styleId="af0">
    <w:name w:val="No Spacing"/>
    <w:uiPriority w:val="1"/>
    <w:qFormat/>
    <w:rsid w:val="0018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186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86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5457-8492-479D-A771-0CF8F96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2:14:00Z</dcterms:created>
  <dcterms:modified xsi:type="dcterms:W3CDTF">2024-07-08T12:14:00Z</dcterms:modified>
</cp:coreProperties>
</file>